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AF4" w:rsidRPr="007B6250" w:rsidRDefault="00DB4AF4" w:rsidP="006956ED">
      <w:pPr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附件</w:t>
      </w:r>
      <w:r w:rsidR="00671F9D" w:rsidRPr="007B6250">
        <w:rPr>
          <w:rFonts w:eastAsia="黑体"/>
          <w:sz w:val="28"/>
          <w:szCs w:val="28"/>
        </w:rPr>
        <w:t>2</w:t>
      </w:r>
    </w:p>
    <w:p w:rsidR="006645A9" w:rsidRDefault="006645A9" w:rsidP="00DB4AF4">
      <w:pPr>
        <w:jc w:val="center"/>
        <w:rPr>
          <w:rFonts w:eastAsia="方正小标宋_GBK"/>
          <w:sz w:val="40"/>
          <w:szCs w:val="28"/>
        </w:rPr>
      </w:pPr>
    </w:p>
    <w:p w:rsidR="00DB4AF4" w:rsidRPr="007B6250" w:rsidRDefault="00DB4AF4" w:rsidP="00DB4AF4">
      <w:pPr>
        <w:jc w:val="center"/>
        <w:rPr>
          <w:rFonts w:eastAsia="方正小标宋_GBK"/>
          <w:sz w:val="40"/>
          <w:szCs w:val="28"/>
        </w:rPr>
      </w:pPr>
      <w:r w:rsidRPr="007B6250">
        <w:rPr>
          <w:rFonts w:eastAsia="方正小标宋_GBK"/>
          <w:sz w:val="40"/>
          <w:szCs w:val="28"/>
        </w:rPr>
        <w:t>全</w:t>
      </w:r>
      <w:r w:rsidR="00671F9D" w:rsidRPr="007B6250">
        <w:rPr>
          <w:rFonts w:eastAsia="方正小标宋_GBK"/>
          <w:sz w:val="40"/>
          <w:szCs w:val="28"/>
        </w:rPr>
        <w:t>省</w:t>
      </w:r>
      <w:r w:rsidRPr="007B6250">
        <w:rPr>
          <w:rFonts w:eastAsia="方正小标宋_GBK"/>
          <w:sz w:val="40"/>
          <w:szCs w:val="28"/>
        </w:rPr>
        <w:t>卫生计生系统先进工作者拟表彰</w:t>
      </w:r>
      <w:r w:rsidR="006645A9">
        <w:rPr>
          <w:rFonts w:eastAsia="方正小标宋_GBK" w:hint="eastAsia"/>
          <w:sz w:val="40"/>
          <w:szCs w:val="28"/>
        </w:rPr>
        <w:t>对象</w:t>
      </w:r>
      <w:r w:rsidRPr="007B6250">
        <w:rPr>
          <w:rFonts w:eastAsia="方正小标宋_GBK"/>
          <w:sz w:val="40"/>
          <w:szCs w:val="28"/>
        </w:rPr>
        <w:t>名单</w:t>
      </w:r>
    </w:p>
    <w:p w:rsidR="009B19C5" w:rsidRDefault="00DB4AF4" w:rsidP="009B19C5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（</w:t>
      </w:r>
      <w:r w:rsidR="0011128F" w:rsidRPr="007B6250">
        <w:rPr>
          <w:rFonts w:eastAsia="黑体"/>
          <w:sz w:val="28"/>
          <w:szCs w:val="28"/>
        </w:rPr>
        <w:t>96</w:t>
      </w:r>
      <w:r w:rsidRPr="007B6250">
        <w:rPr>
          <w:rFonts w:eastAsia="黑体"/>
          <w:sz w:val="28"/>
          <w:szCs w:val="28"/>
        </w:rPr>
        <w:t>名）</w:t>
      </w:r>
    </w:p>
    <w:p w:rsidR="009B19C5" w:rsidRDefault="009B19C5" w:rsidP="009B19C5">
      <w:pPr>
        <w:rPr>
          <w:rFonts w:eastAsia="黑体"/>
          <w:sz w:val="28"/>
          <w:szCs w:val="28"/>
        </w:rPr>
      </w:pPr>
    </w:p>
    <w:p w:rsidR="00DB4AF4" w:rsidRPr="007B6250" w:rsidRDefault="00671F9D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南京</w:t>
      </w:r>
      <w:r w:rsidR="00DB4AF4" w:rsidRPr="007B6250">
        <w:rPr>
          <w:rFonts w:eastAsia="黑体"/>
          <w:sz w:val="28"/>
          <w:szCs w:val="28"/>
        </w:rPr>
        <w:t>市</w:t>
      </w:r>
    </w:p>
    <w:p w:rsidR="006645A9" w:rsidRPr="007B6250" w:rsidRDefault="006645A9" w:rsidP="006645A9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丁小玲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南京市鼓楼区妇幼保健所所长、主任医师</w:t>
      </w:r>
    </w:p>
    <w:p w:rsidR="006645A9" w:rsidRPr="007B6250" w:rsidRDefault="006645A9" w:rsidP="006645A9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江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滨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南京市中医院主任医师</w:t>
      </w:r>
    </w:p>
    <w:p w:rsidR="006645A9" w:rsidRPr="007B6250" w:rsidRDefault="006645A9" w:rsidP="006645A9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汪</w:t>
      </w:r>
      <w:r w:rsidRPr="007B6250">
        <w:rPr>
          <w:rFonts w:eastAsia="方正仿宋_GBK"/>
          <w:sz w:val="28"/>
          <w:szCs w:val="28"/>
        </w:rPr>
        <w:t xml:space="preserve">  </w:t>
      </w:r>
      <w:proofErr w:type="gramStart"/>
      <w:r w:rsidRPr="007B6250">
        <w:rPr>
          <w:rFonts w:eastAsia="方正仿宋_GBK"/>
          <w:sz w:val="28"/>
          <w:szCs w:val="28"/>
        </w:rPr>
        <w:t>灏</w:t>
      </w:r>
      <w:proofErr w:type="gramEnd"/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南京鼓楼医院主任医师、江苏第</w:t>
      </w:r>
      <w:r w:rsidRPr="007B6250">
        <w:rPr>
          <w:rFonts w:eastAsia="方正仿宋_GBK"/>
          <w:sz w:val="28"/>
          <w:szCs w:val="28"/>
        </w:rPr>
        <w:t>27</w:t>
      </w:r>
      <w:r w:rsidRPr="007B6250">
        <w:rPr>
          <w:rFonts w:eastAsia="方正仿宋_GBK"/>
          <w:sz w:val="28"/>
          <w:szCs w:val="28"/>
        </w:rPr>
        <w:t>期</w:t>
      </w:r>
      <w:proofErr w:type="gramStart"/>
      <w:r w:rsidRPr="007B6250">
        <w:rPr>
          <w:rFonts w:eastAsia="方正仿宋_GBK"/>
          <w:sz w:val="28"/>
          <w:szCs w:val="28"/>
        </w:rPr>
        <w:t>援</w:t>
      </w:r>
      <w:proofErr w:type="gramEnd"/>
      <w:r w:rsidRPr="007B6250">
        <w:rPr>
          <w:rFonts w:eastAsia="方正仿宋_GBK"/>
          <w:sz w:val="28"/>
          <w:szCs w:val="28"/>
        </w:rPr>
        <w:t>桑给巴尔医疗队队长</w:t>
      </w:r>
    </w:p>
    <w:p w:rsidR="006645A9" w:rsidRPr="007B6250" w:rsidRDefault="006645A9" w:rsidP="006645A9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张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敏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南京市疾病预防控制中心副主任医师</w:t>
      </w:r>
    </w:p>
    <w:p w:rsidR="00DB4AF4" w:rsidRPr="007B6250" w:rsidRDefault="00671F9D" w:rsidP="00671F9D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陈</w:t>
      </w:r>
      <w:r w:rsidRPr="007B6250">
        <w:rPr>
          <w:rFonts w:eastAsia="方正仿宋_GBK"/>
          <w:sz w:val="28"/>
          <w:szCs w:val="28"/>
        </w:rPr>
        <w:t xml:space="preserve">  </w:t>
      </w:r>
      <w:proofErr w:type="gramStart"/>
      <w:r w:rsidRPr="007B6250">
        <w:rPr>
          <w:rFonts w:eastAsia="方正仿宋_GBK"/>
          <w:sz w:val="28"/>
          <w:szCs w:val="28"/>
        </w:rPr>
        <w:t>鑫</w:t>
      </w:r>
      <w:proofErr w:type="gramEnd"/>
      <w:r w:rsidRPr="007B6250">
        <w:rPr>
          <w:rFonts w:eastAsia="方正仿宋_GBK"/>
          <w:sz w:val="24"/>
          <w:szCs w:val="24"/>
        </w:rPr>
        <w:t xml:space="preserve">      </w:t>
      </w:r>
      <w:r w:rsidRPr="007B6250">
        <w:rPr>
          <w:rFonts w:eastAsia="方正仿宋_GBK"/>
          <w:sz w:val="28"/>
          <w:szCs w:val="28"/>
        </w:rPr>
        <w:t>南京市第一医院副院长、主任医师、教授</w:t>
      </w:r>
    </w:p>
    <w:p w:rsidR="006645A9" w:rsidRPr="007B6250" w:rsidRDefault="006645A9" w:rsidP="006645A9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贾雪梅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南京市妇幼保健院主任医师、教授</w:t>
      </w:r>
    </w:p>
    <w:p w:rsidR="006645A9" w:rsidRPr="007B6250" w:rsidRDefault="006645A9" w:rsidP="006645A9">
      <w:pPr>
        <w:ind w:firstLineChars="200" w:firstLine="560"/>
        <w:rPr>
          <w:rFonts w:eastAsia="方正仿宋_GBK"/>
          <w:sz w:val="28"/>
          <w:szCs w:val="28"/>
        </w:rPr>
      </w:pPr>
      <w:r w:rsidRPr="002746F1">
        <w:rPr>
          <w:rFonts w:eastAsia="方正仿宋_GBK"/>
          <w:sz w:val="28"/>
          <w:szCs w:val="28"/>
        </w:rPr>
        <w:t>钱珍</w:t>
      </w:r>
      <w:proofErr w:type="gramStart"/>
      <w:r w:rsidRPr="002746F1">
        <w:rPr>
          <w:rFonts w:eastAsia="方正仿宋_GBK"/>
          <w:sz w:val="28"/>
          <w:szCs w:val="28"/>
        </w:rPr>
        <w:t>珍</w:t>
      </w:r>
      <w:proofErr w:type="gramEnd"/>
      <w:r w:rsidRPr="002746F1">
        <w:rPr>
          <w:rFonts w:eastAsia="楷体_GB2312"/>
          <w:sz w:val="24"/>
          <w:szCs w:val="24"/>
        </w:rPr>
        <w:t>（女）</w:t>
      </w:r>
      <w:r w:rsidRPr="002746F1">
        <w:rPr>
          <w:rFonts w:eastAsia="方正仿宋_GBK" w:hint="eastAsia"/>
          <w:sz w:val="28"/>
          <w:szCs w:val="28"/>
        </w:rPr>
        <w:t>原</w:t>
      </w:r>
      <w:r w:rsidRPr="002746F1">
        <w:rPr>
          <w:rFonts w:eastAsia="方正仿宋_GBK"/>
          <w:sz w:val="28"/>
          <w:szCs w:val="28"/>
        </w:rPr>
        <w:t>南京市建</w:t>
      </w:r>
      <w:proofErr w:type="gramStart"/>
      <w:r w:rsidRPr="002746F1">
        <w:rPr>
          <w:rFonts w:eastAsia="方正仿宋_GBK"/>
          <w:sz w:val="28"/>
          <w:szCs w:val="28"/>
        </w:rPr>
        <w:t>邺</w:t>
      </w:r>
      <w:proofErr w:type="gramEnd"/>
      <w:r w:rsidRPr="002746F1">
        <w:rPr>
          <w:rFonts w:eastAsia="方正仿宋_GBK"/>
          <w:sz w:val="28"/>
          <w:szCs w:val="28"/>
        </w:rPr>
        <w:t>区江心洲社区卫生服务中心主任、政工师、护师</w:t>
      </w:r>
    </w:p>
    <w:p w:rsidR="006645A9" w:rsidRPr="00137B13" w:rsidRDefault="00671F9D" w:rsidP="00137B13">
      <w:pPr>
        <w:ind w:firstLineChars="200" w:firstLine="560"/>
        <w:rPr>
          <w:rFonts w:eastAsia="方正仿宋_GBK"/>
          <w:spacing w:val="-4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黄金红</w:t>
      </w:r>
      <w:r w:rsidR="006956ED"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pacing w:val="-4"/>
          <w:sz w:val="28"/>
          <w:szCs w:val="28"/>
        </w:rPr>
        <w:t>南京市</w:t>
      </w:r>
      <w:proofErr w:type="gramStart"/>
      <w:r w:rsidRPr="007B6250">
        <w:rPr>
          <w:rFonts w:eastAsia="方正仿宋_GBK"/>
          <w:spacing w:val="-4"/>
          <w:sz w:val="28"/>
          <w:szCs w:val="28"/>
        </w:rPr>
        <w:t>玄武区兰园</w:t>
      </w:r>
      <w:proofErr w:type="gramEnd"/>
      <w:r w:rsidRPr="007B6250">
        <w:rPr>
          <w:rFonts w:eastAsia="方正仿宋_GBK"/>
          <w:spacing w:val="-4"/>
          <w:sz w:val="28"/>
          <w:szCs w:val="28"/>
        </w:rPr>
        <w:t>社区卫生服务中心</w:t>
      </w:r>
      <w:proofErr w:type="gramStart"/>
      <w:r w:rsidRPr="007B6250">
        <w:rPr>
          <w:rFonts w:eastAsia="方正仿宋_GBK"/>
          <w:spacing w:val="-4"/>
          <w:sz w:val="28"/>
          <w:szCs w:val="28"/>
        </w:rPr>
        <w:t>社区副</w:t>
      </w:r>
      <w:proofErr w:type="gramEnd"/>
      <w:r w:rsidRPr="007B6250">
        <w:rPr>
          <w:rFonts w:eastAsia="方正仿宋_GBK"/>
          <w:spacing w:val="-4"/>
          <w:sz w:val="28"/>
          <w:szCs w:val="28"/>
        </w:rPr>
        <w:t>主任护师</w:t>
      </w:r>
    </w:p>
    <w:p w:rsidR="00DB4AF4" w:rsidRPr="007B6250" w:rsidRDefault="00671F9D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无锡</w:t>
      </w:r>
      <w:r w:rsidR="00DB4AF4" w:rsidRPr="007B6250">
        <w:rPr>
          <w:rFonts w:eastAsia="黑体"/>
          <w:sz w:val="28"/>
          <w:szCs w:val="28"/>
        </w:rPr>
        <w:t>市</w:t>
      </w:r>
    </w:p>
    <w:p w:rsidR="009B19C5" w:rsidRPr="007B6250" w:rsidRDefault="009B19C5" w:rsidP="009B19C5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王卫江</w:t>
      </w:r>
      <w:proofErr w:type="gramEnd"/>
      <w:r w:rsidRPr="007B6250">
        <w:rPr>
          <w:rFonts w:eastAsia="方正仿宋_GBK"/>
          <w:sz w:val="28"/>
          <w:szCs w:val="28"/>
        </w:rPr>
        <w:t xml:space="preserve">     </w:t>
      </w:r>
      <w:r w:rsidRPr="007B6250">
        <w:rPr>
          <w:rFonts w:eastAsia="方正仿宋_GBK"/>
          <w:sz w:val="28"/>
          <w:szCs w:val="28"/>
        </w:rPr>
        <w:t>无锡市</w:t>
      </w:r>
      <w:proofErr w:type="gramStart"/>
      <w:r w:rsidRPr="007B6250">
        <w:rPr>
          <w:rFonts w:eastAsia="方正仿宋_GBK"/>
          <w:sz w:val="28"/>
          <w:szCs w:val="28"/>
        </w:rPr>
        <w:t>惠山区钱</w:t>
      </w:r>
      <w:proofErr w:type="gramEnd"/>
      <w:r w:rsidRPr="007B6250">
        <w:rPr>
          <w:rFonts w:eastAsia="方正仿宋_GBK"/>
          <w:sz w:val="28"/>
          <w:szCs w:val="28"/>
        </w:rPr>
        <w:t>桥街道社区卫生服务中心主任、</w:t>
      </w:r>
      <w:proofErr w:type="gramStart"/>
      <w:r w:rsidRPr="007B6250">
        <w:rPr>
          <w:rFonts w:eastAsia="方正仿宋_GBK"/>
          <w:sz w:val="28"/>
          <w:szCs w:val="28"/>
        </w:rPr>
        <w:t>社区副</w:t>
      </w:r>
      <w:proofErr w:type="gramEnd"/>
      <w:r w:rsidRPr="007B6250">
        <w:rPr>
          <w:rFonts w:eastAsia="方正仿宋_GBK"/>
          <w:sz w:val="28"/>
          <w:szCs w:val="28"/>
        </w:rPr>
        <w:t>主任医师</w:t>
      </w:r>
    </w:p>
    <w:p w:rsidR="009B19C5" w:rsidRPr="007B6250" w:rsidRDefault="009B19C5" w:rsidP="009B19C5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许</w:t>
      </w:r>
      <w:r w:rsidRPr="007B6250">
        <w:rPr>
          <w:rFonts w:eastAsia="方正仿宋_GBK"/>
          <w:sz w:val="28"/>
          <w:szCs w:val="28"/>
        </w:rPr>
        <w:t xml:space="preserve">  </w:t>
      </w:r>
      <w:proofErr w:type="gramStart"/>
      <w:r w:rsidRPr="007B6250">
        <w:rPr>
          <w:rFonts w:eastAsia="方正仿宋_GBK"/>
          <w:sz w:val="28"/>
          <w:szCs w:val="28"/>
        </w:rPr>
        <w:t>婧</w:t>
      </w:r>
      <w:proofErr w:type="gramEnd"/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无锡市中心血站护师</w:t>
      </w:r>
    </w:p>
    <w:p w:rsidR="009B19C5" w:rsidRPr="007B6250" w:rsidRDefault="009B19C5" w:rsidP="009B19C5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肖建平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无锡市妇幼保健院主任医师</w:t>
      </w:r>
    </w:p>
    <w:p w:rsidR="009B19C5" w:rsidRPr="007B6250" w:rsidRDefault="009B19C5" w:rsidP="009B19C5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何涓涓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无锡市</w:t>
      </w:r>
      <w:proofErr w:type="gramStart"/>
      <w:r w:rsidRPr="007B6250">
        <w:rPr>
          <w:rFonts w:eastAsia="方正仿宋_GBK"/>
          <w:sz w:val="28"/>
          <w:szCs w:val="28"/>
        </w:rPr>
        <w:t>锡山区</w:t>
      </w:r>
      <w:proofErr w:type="gramEnd"/>
      <w:r w:rsidRPr="007B6250">
        <w:rPr>
          <w:rFonts w:eastAsia="方正仿宋_GBK"/>
          <w:sz w:val="28"/>
          <w:szCs w:val="28"/>
        </w:rPr>
        <w:t>卫生计生局计划生育指导科科长</w:t>
      </w:r>
    </w:p>
    <w:p w:rsidR="009B19C5" w:rsidRPr="007B6250" w:rsidRDefault="009B19C5" w:rsidP="009B19C5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lastRenderedPageBreak/>
        <w:t>陆</w:t>
      </w:r>
      <w:r w:rsidRPr="007B6250">
        <w:rPr>
          <w:rFonts w:eastAsia="方正仿宋_GBK"/>
          <w:sz w:val="28"/>
          <w:szCs w:val="28"/>
        </w:rPr>
        <w:t xml:space="preserve">  </w:t>
      </w:r>
      <w:proofErr w:type="gramStart"/>
      <w:r w:rsidRPr="007B6250">
        <w:rPr>
          <w:rFonts w:eastAsia="方正仿宋_GBK"/>
          <w:sz w:val="28"/>
          <w:szCs w:val="28"/>
        </w:rPr>
        <w:t>曙</w:t>
      </w:r>
      <w:proofErr w:type="gramEnd"/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无锡市中医医院院长、主任中医师</w:t>
      </w:r>
    </w:p>
    <w:p w:rsidR="00DB4AF4" w:rsidRPr="007B6250" w:rsidRDefault="00671F9D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钱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俊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无锡市人民医院</w:t>
      </w:r>
      <w:r w:rsidR="00C129E1" w:rsidRPr="007B6250">
        <w:rPr>
          <w:rFonts w:eastAsia="方正仿宋_GBK"/>
          <w:sz w:val="28"/>
          <w:szCs w:val="28"/>
        </w:rPr>
        <w:t>副院长、无锡市</w:t>
      </w:r>
      <w:r w:rsidRPr="007B6250">
        <w:rPr>
          <w:rFonts w:eastAsia="方正仿宋_GBK"/>
          <w:sz w:val="28"/>
          <w:szCs w:val="28"/>
        </w:rPr>
        <w:t>儿童医院副院长、主任医师</w:t>
      </w:r>
    </w:p>
    <w:p w:rsidR="006645A9" w:rsidRPr="00137B13" w:rsidRDefault="00671F9D" w:rsidP="00137B13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龚伟达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宜兴市肿瘤医院院长、主任医师</w:t>
      </w:r>
    </w:p>
    <w:p w:rsidR="00DB4AF4" w:rsidRPr="007B6250" w:rsidRDefault="00DB4F79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徐州市</w:t>
      </w:r>
    </w:p>
    <w:p w:rsidR="00351DF5" w:rsidRPr="007B6250" w:rsidRDefault="00351DF5" w:rsidP="00351DF5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冯</w:t>
      </w:r>
      <w:proofErr w:type="gramEnd"/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宁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睢宁县双沟镇中心卫生院副院长、副主任医师</w:t>
      </w:r>
    </w:p>
    <w:p w:rsidR="00351DF5" w:rsidRPr="007B6250" w:rsidRDefault="00351DF5" w:rsidP="00351DF5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刘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云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徐州市泉山区卫生</w:t>
      </w:r>
      <w:r w:rsidR="008967E5">
        <w:rPr>
          <w:rFonts w:eastAsia="方正仿宋_GBK" w:hint="eastAsia"/>
          <w:sz w:val="28"/>
          <w:szCs w:val="28"/>
        </w:rPr>
        <w:t>健康</w:t>
      </w:r>
      <w:proofErr w:type="gramStart"/>
      <w:r w:rsidRPr="007B6250">
        <w:rPr>
          <w:rFonts w:eastAsia="方正仿宋_GBK"/>
          <w:sz w:val="28"/>
          <w:szCs w:val="28"/>
        </w:rPr>
        <w:t>委社卫科</w:t>
      </w:r>
      <w:proofErr w:type="gramEnd"/>
      <w:r w:rsidRPr="007B6250">
        <w:rPr>
          <w:rFonts w:eastAsia="方正仿宋_GBK"/>
          <w:sz w:val="28"/>
          <w:szCs w:val="28"/>
        </w:rPr>
        <w:t>科长</w:t>
      </w:r>
    </w:p>
    <w:p w:rsidR="00351DF5" w:rsidRPr="007B6250" w:rsidRDefault="00351DF5" w:rsidP="00351DF5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刘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林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邳州市卫生</w:t>
      </w:r>
      <w:r w:rsidR="008967E5">
        <w:rPr>
          <w:rFonts w:eastAsia="方正仿宋_GBK" w:hint="eastAsia"/>
          <w:sz w:val="28"/>
          <w:szCs w:val="28"/>
        </w:rPr>
        <w:t>健康</w:t>
      </w:r>
      <w:r w:rsidRPr="007B6250">
        <w:rPr>
          <w:rFonts w:eastAsia="方正仿宋_GBK"/>
          <w:sz w:val="28"/>
          <w:szCs w:val="28"/>
        </w:rPr>
        <w:t>委副主任、党委委员，邳州市医学会会长、主任医师</w:t>
      </w:r>
    </w:p>
    <w:p w:rsidR="00351DF5" w:rsidRPr="007B6250" w:rsidRDefault="00351DF5" w:rsidP="00351DF5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孙绪峰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丰县王沟</w:t>
      </w:r>
      <w:proofErr w:type="gramStart"/>
      <w:r w:rsidRPr="007B6250">
        <w:rPr>
          <w:rFonts w:eastAsia="方正仿宋_GBK"/>
          <w:sz w:val="28"/>
          <w:szCs w:val="28"/>
        </w:rPr>
        <w:t>镇单楼卫生院</w:t>
      </w:r>
      <w:proofErr w:type="gramEnd"/>
      <w:r w:rsidRPr="007B6250">
        <w:rPr>
          <w:rFonts w:eastAsia="方正仿宋_GBK"/>
          <w:sz w:val="28"/>
          <w:szCs w:val="28"/>
        </w:rPr>
        <w:t>执业助理医师</w:t>
      </w:r>
    </w:p>
    <w:p w:rsidR="00351DF5" w:rsidRPr="007B6250" w:rsidRDefault="00351DF5" w:rsidP="00351DF5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李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敏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徐州市</w:t>
      </w:r>
      <w:proofErr w:type="gramStart"/>
      <w:r w:rsidRPr="007B6250">
        <w:rPr>
          <w:rFonts w:eastAsia="方正仿宋_GBK"/>
          <w:sz w:val="28"/>
          <w:szCs w:val="28"/>
        </w:rPr>
        <w:t>铜山区郑</w:t>
      </w:r>
      <w:proofErr w:type="gramEnd"/>
      <w:r w:rsidRPr="007B6250">
        <w:rPr>
          <w:rFonts w:eastAsia="方正仿宋_GBK"/>
          <w:sz w:val="28"/>
          <w:szCs w:val="28"/>
        </w:rPr>
        <w:t>集镇中心卫生院副主任护师</w:t>
      </w:r>
    </w:p>
    <w:p w:rsidR="00DB4AF4" w:rsidRPr="007B6250" w:rsidRDefault="00DB4F79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范从海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徐州市中医院院长、</w:t>
      </w:r>
      <w:r w:rsidR="008967E5">
        <w:rPr>
          <w:rFonts w:eastAsia="方正仿宋_GBK" w:hint="eastAsia"/>
          <w:sz w:val="28"/>
          <w:szCs w:val="28"/>
        </w:rPr>
        <w:t>党委</w:t>
      </w:r>
      <w:r w:rsidR="008967E5">
        <w:rPr>
          <w:rFonts w:eastAsia="方正仿宋_GBK"/>
          <w:sz w:val="28"/>
          <w:szCs w:val="28"/>
        </w:rPr>
        <w:t>副书记、</w:t>
      </w:r>
      <w:r w:rsidRPr="007B6250">
        <w:rPr>
          <w:rFonts w:eastAsia="方正仿宋_GBK"/>
          <w:sz w:val="28"/>
          <w:szCs w:val="28"/>
        </w:rPr>
        <w:t>主任</w:t>
      </w:r>
      <w:r w:rsidR="00DB4AF4" w:rsidRPr="007B6250">
        <w:rPr>
          <w:rFonts w:eastAsia="方正仿宋_GBK"/>
          <w:sz w:val="28"/>
          <w:szCs w:val="28"/>
        </w:rPr>
        <w:t>医师</w:t>
      </w:r>
    </w:p>
    <w:p w:rsidR="006645A9" w:rsidRPr="00137B13" w:rsidRDefault="00DB4F79" w:rsidP="00137B13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郑友玲</w:t>
      </w:r>
      <w:proofErr w:type="gramEnd"/>
      <w:r w:rsidR="006956ED"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徐州市东方人民医院副</w:t>
      </w:r>
      <w:r w:rsidR="00DB4AF4" w:rsidRPr="007B6250">
        <w:rPr>
          <w:rFonts w:eastAsia="方正仿宋_GBK"/>
          <w:sz w:val="28"/>
          <w:szCs w:val="28"/>
        </w:rPr>
        <w:t>主任医师</w:t>
      </w:r>
    </w:p>
    <w:p w:rsidR="00DB4AF4" w:rsidRPr="007B6250" w:rsidRDefault="00DB4F79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常州市</w:t>
      </w:r>
    </w:p>
    <w:p w:rsidR="00E62EEC" w:rsidRPr="007B6250" w:rsidRDefault="00E62EEC" w:rsidP="00E62EEC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朱健鹰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常州市天宁区青龙街道社区卫生服务中心党支部书记、副主任护师</w:t>
      </w:r>
    </w:p>
    <w:p w:rsidR="00E62EEC" w:rsidRPr="007B6250" w:rsidRDefault="00E62EEC" w:rsidP="00E62EEC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刘文明</w:t>
      </w:r>
      <w:r>
        <w:rPr>
          <w:rFonts w:eastAsia="方正仿宋_GBK"/>
          <w:sz w:val="28"/>
          <w:szCs w:val="28"/>
        </w:rPr>
        <w:t xml:space="preserve">     </w:t>
      </w:r>
      <w:r w:rsidRPr="007B6250">
        <w:rPr>
          <w:rFonts w:eastAsia="方正仿宋_GBK"/>
          <w:sz w:val="28"/>
          <w:szCs w:val="28"/>
        </w:rPr>
        <w:t>常州市第二人民医院副主任医师</w:t>
      </w:r>
    </w:p>
    <w:p w:rsidR="00E62EEC" w:rsidRPr="007B6250" w:rsidRDefault="00E62EEC" w:rsidP="00E62EEC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李月光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常州市肿瘤医院主任医师</w:t>
      </w:r>
    </w:p>
    <w:p w:rsidR="00E62EEC" w:rsidRPr="007B6250" w:rsidRDefault="00E62EEC" w:rsidP="00E62EEC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余云峰</w:t>
      </w:r>
      <w:r w:rsidRPr="007B6250">
        <w:rPr>
          <w:rFonts w:eastAsia="方正仿宋_GBK"/>
          <w:sz w:val="28"/>
          <w:szCs w:val="28"/>
        </w:rPr>
        <w:t xml:space="preserve">     </w:t>
      </w:r>
      <w:r w:rsidRPr="007B6250">
        <w:rPr>
          <w:rFonts w:eastAsia="方正仿宋_GBK"/>
          <w:sz w:val="28"/>
          <w:szCs w:val="28"/>
        </w:rPr>
        <w:t>溧阳市</w:t>
      </w:r>
      <w:proofErr w:type="gramStart"/>
      <w:r w:rsidRPr="007B6250">
        <w:rPr>
          <w:rFonts w:eastAsia="方正仿宋_GBK"/>
          <w:sz w:val="28"/>
          <w:szCs w:val="28"/>
        </w:rPr>
        <w:t>溧</w:t>
      </w:r>
      <w:proofErr w:type="gramEnd"/>
      <w:r w:rsidRPr="007B6250">
        <w:rPr>
          <w:rFonts w:eastAsia="方正仿宋_GBK"/>
          <w:sz w:val="28"/>
          <w:szCs w:val="28"/>
        </w:rPr>
        <w:t>城镇马垫卫生院院长、副主任医师</w:t>
      </w:r>
    </w:p>
    <w:p w:rsidR="00DB4AF4" w:rsidRPr="007B6250" w:rsidRDefault="00DB4F79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顾伟英</w:t>
      </w:r>
      <w:r w:rsidR="006956ED"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常州市第一人民医院主任医师</w:t>
      </w:r>
    </w:p>
    <w:p w:rsidR="00DB4AF4" w:rsidRPr="007B6250" w:rsidRDefault="0068651E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郭海滨</w:t>
      </w:r>
      <w:r w:rsidR="00351DF5">
        <w:rPr>
          <w:rFonts w:eastAsia="方正仿宋_GBK"/>
          <w:sz w:val="28"/>
          <w:szCs w:val="28"/>
        </w:rPr>
        <w:t xml:space="preserve">     </w:t>
      </w:r>
      <w:r w:rsidRPr="007B6250">
        <w:rPr>
          <w:rFonts w:eastAsia="方正仿宋_GBK"/>
          <w:sz w:val="28"/>
          <w:szCs w:val="28"/>
        </w:rPr>
        <w:t>常州市儿童医院副主任医师</w:t>
      </w:r>
    </w:p>
    <w:p w:rsidR="00DB4AF4" w:rsidRPr="007B6250" w:rsidRDefault="0068651E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谭志平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常州市新北区孟河中医医院院长、</w:t>
      </w:r>
      <w:proofErr w:type="gramStart"/>
      <w:r w:rsidRPr="007B6250">
        <w:rPr>
          <w:rFonts w:eastAsia="方正仿宋_GBK"/>
          <w:sz w:val="28"/>
          <w:szCs w:val="28"/>
        </w:rPr>
        <w:t>社区副</w:t>
      </w:r>
      <w:proofErr w:type="gramEnd"/>
      <w:r w:rsidRPr="007B6250">
        <w:rPr>
          <w:rFonts w:eastAsia="方正仿宋_GBK"/>
          <w:sz w:val="28"/>
          <w:szCs w:val="28"/>
        </w:rPr>
        <w:t>主任医师</w:t>
      </w:r>
    </w:p>
    <w:p w:rsidR="00DB4AF4" w:rsidRPr="007B6250" w:rsidRDefault="0068651E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lastRenderedPageBreak/>
        <w:t>苏州市</w:t>
      </w:r>
    </w:p>
    <w:p w:rsidR="00E62EEC" w:rsidRPr="007B6250" w:rsidRDefault="00E62EEC" w:rsidP="00E62EEC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王智慧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苏州市相城人民医院主任医师</w:t>
      </w:r>
    </w:p>
    <w:p w:rsidR="00E62EEC" w:rsidRPr="007B6250" w:rsidRDefault="00E62EEC" w:rsidP="00E62EEC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汤</w:t>
      </w:r>
      <w:r w:rsidRPr="007B6250">
        <w:rPr>
          <w:rFonts w:eastAsia="方正仿宋_GBK"/>
          <w:sz w:val="28"/>
          <w:szCs w:val="28"/>
        </w:rPr>
        <w:t xml:space="preserve">  </w:t>
      </w:r>
      <w:proofErr w:type="gramStart"/>
      <w:r w:rsidRPr="007B6250">
        <w:rPr>
          <w:rFonts w:eastAsia="方正仿宋_GBK"/>
          <w:sz w:val="28"/>
          <w:szCs w:val="28"/>
        </w:rPr>
        <w:t>臻</w:t>
      </w:r>
      <w:proofErr w:type="gramEnd"/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苏州市广济医院主任医师</w:t>
      </w:r>
    </w:p>
    <w:p w:rsidR="00E62EEC" w:rsidRPr="007B6250" w:rsidRDefault="00E62EEC" w:rsidP="00E62EEC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2746F1">
        <w:rPr>
          <w:rFonts w:eastAsia="方正仿宋_GBK"/>
          <w:sz w:val="28"/>
          <w:szCs w:val="28"/>
        </w:rPr>
        <w:t>周校堂</w:t>
      </w:r>
      <w:proofErr w:type="gramEnd"/>
      <w:r w:rsidRPr="002746F1">
        <w:rPr>
          <w:rFonts w:eastAsia="方正仿宋_GBK"/>
          <w:sz w:val="28"/>
          <w:szCs w:val="28"/>
        </w:rPr>
        <w:tab/>
      </w:r>
      <w:r w:rsidRPr="002746F1">
        <w:rPr>
          <w:rFonts w:eastAsia="方正仿宋_GBK"/>
          <w:sz w:val="28"/>
          <w:szCs w:val="28"/>
        </w:rPr>
        <w:tab/>
      </w:r>
      <w:r w:rsidRPr="002746F1">
        <w:rPr>
          <w:rFonts w:eastAsia="方正仿宋_GBK"/>
          <w:sz w:val="28"/>
          <w:szCs w:val="28"/>
        </w:rPr>
        <w:t>苏州市</w:t>
      </w:r>
      <w:r w:rsidR="009A034C" w:rsidRPr="002746F1">
        <w:rPr>
          <w:rFonts w:eastAsia="方正仿宋_GBK" w:hint="eastAsia"/>
          <w:sz w:val="28"/>
          <w:szCs w:val="28"/>
        </w:rPr>
        <w:t>吴中区尹山湖医院院长</w:t>
      </w:r>
      <w:r w:rsidRPr="002746F1">
        <w:rPr>
          <w:rFonts w:eastAsia="方正仿宋_GBK"/>
          <w:sz w:val="28"/>
          <w:szCs w:val="28"/>
        </w:rPr>
        <w:t>、副主任医师</w:t>
      </w:r>
    </w:p>
    <w:p w:rsidR="00E62EEC" w:rsidRPr="007B6250" w:rsidRDefault="00E62EEC" w:rsidP="00E62EEC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俞丹萍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苏州高新园区</w:t>
      </w:r>
      <w:proofErr w:type="gramStart"/>
      <w:r w:rsidRPr="007B6250">
        <w:rPr>
          <w:rFonts w:eastAsia="方正仿宋_GBK"/>
          <w:sz w:val="28"/>
          <w:szCs w:val="28"/>
        </w:rPr>
        <w:t>浒墅</w:t>
      </w:r>
      <w:proofErr w:type="gramEnd"/>
      <w:r w:rsidRPr="007B6250">
        <w:rPr>
          <w:rFonts w:eastAsia="方正仿宋_GBK"/>
          <w:sz w:val="28"/>
          <w:szCs w:val="28"/>
        </w:rPr>
        <w:t>关镇社区卫生服务中心主管护师</w:t>
      </w:r>
    </w:p>
    <w:p w:rsidR="00EF1CA7" w:rsidRPr="00EF1CA7" w:rsidRDefault="00EF1CA7" w:rsidP="00EF1CA7">
      <w:pPr>
        <w:ind w:firstLineChars="200" w:firstLine="560"/>
        <w:rPr>
          <w:rFonts w:eastAsia="方正仿宋_GBK"/>
          <w:sz w:val="28"/>
          <w:szCs w:val="28"/>
        </w:rPr>
      </w:pPr>
      <w:r w:rsidRPr="002746F1">
        <w:rPr>
          <w:rFonts w:eastAsia="方正仿宋_GBK"/>
          <w:sz w:val="28"/>
          <w:szCs w:val="28"/>
        </w:rPr>
        <w:t>徐</w:t>
      </w:r>
      <w:r w:rsidRPr="002746F1">
        <w:rPr>
          <w:rFonts w:eastAsia="方正仿宋_GBK"/>
          <w:sz w:val="28"/>
          <w:szCs w:val="28"/>
        </w:rPr>
        <w:t xml:space="preserve">  </w:t>
      </w:r>
      <w:r w:rsidRPr="002746F1">
        <w:rPr>
          <w:rFonts w:eastAsia="方正仿宋_GBK"/>
          <w:sz w:val="28"/>
          <w:szCs w:val="28"/>
        </w:rPr>
        <w:t>军</w:t>
      </w:r>
      <w:r w:rsidRPr="002746F1">
        <w:rPr>
          <w:rFonts w:eastAsia="方正仿宋_GBK"/>
          <w:sz w:val="28"/>
          <w:szCs w:val="28"/>
        </w:rPr>
        <w:tab/>
      </w:r>
      <w:r w:rsidRPr="002746F1">
        <w:rPr>
          <w:rFonts w:eastAsia="方正仿宋_GBK"/>
          <w:sz w:val="28"/>
          <w:szCs w:val="28"/>
        </w:rPr>
        <w:tab/>
      </w:r>
      <w:r w:rsidR="009A034C" w:rsidRPr="002746F1">
        <w:rPr>
          <w:rFonts w:eastAsia="方正仿宋_GBK" w:hint="eastAsia"/>
          <w:sz w:val="28"/>
          <w:szCs w:val="28"/>
        </w:rPr>
        <w:t>原</w:t>
      </w:r>
      <w:r w:rsidRPr="002746F1">
        <w:rPr>
          <w:rFonts w:eastAsia="方正仿宋_GBK"/>
          <w:sz w:val="28"/>
          <w:szCs w:val="28"/>
        </w:rPr>
        <w:t>苏州市中心血站站长、研究员</w:t>
      </w:r>
    </w:p>
    <w:p w:rsidR="00E62EEC" w:rsidRPr="007B6250" w:rsidRDefault="00E62EEC" w:rsidP="00E62EEC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顾建英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苏州工业园区星浦医院副院长、副主任医师</w:t>
      </w:r>
    </w:p>
    <w:p w:rsidR="00EF1CA7" w:rsidRPr="00137B13" w:rsidRDefault="0068651E" w:rsidP="00137B13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蔡</w:t>
      </w:r>
      <w:proofErr w:type="gramEnd"/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庆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苏州市立医院</w:t>
      </w:r>
      <w:r w:rsidR="001B04A5" w:rsidRPr="007B6250">
        <w:rPr>
          <w:rFonts w:eastAsia="方正仿宋_GBK"/>
          <w:sz w:val="28"/>
          <w:szCs w:val="28"/>
        </w:rPr>
        <w:t>（东区）</w:t>
      </w:r>
      <w:r w:rsidRPr="007B6250">
        <w:rPr>
          <w:rFonts w:eastAsia="方正仿宋_GBK"/>
          <w:sz w:val="28"/>
          <w:szCs w:val="28"/>
        </w:rPr>
        <w:t>主任医师</w:t>
      </w:r>
    </w:p>
    <w:p w:rsidR="00DB4AF4" w:rsidRPr="007B6250" w:rsidRDefault="00D726E0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南通市</w:t>
      </w:r>
    </w:p>
    <w:p w:rsidR="00EF1CA7" w:rsidRPr="007B6250" w:rsidRDefault="00EF1CA7" w:rsidP="00EF1CA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李洪江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南通市肿瘤医院副主任医师</w:t>
      </w:r>
    </w:p>
    <w:p w:rsidR="00EF1CA7" w:rsidRPr="007B6250" w:rsidRDefault="00EF1CA7" w:rsidP="00EF1CA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张红星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如东</w:t>
      </w:r>
      <w:proofErr w:type="gramStart"/>
      <w:r w:rsidRPr="007B6250">
        <w:rPr>
          <w:rFonts w:eastAsia="方正仿宋_GBK"/>
          <w:sz w:val="28"/>
          <w:szCs w:val="28"/>
        </w:rPr>
        <w:t>县疾病</w:t>
      </w:r>
      <w:proofErr w:type="gramEnd"/>
      <w:r w:rsidRPr="007B6250">
        <w:rPr>
          <w:rFonts w:eastAsia="方正仿宋_GBK"/>
          <w:sz w:val="28"/>
          <w:szCs w:val="28"/>
        </w:rPr>
        <w:t>预防控制中心副主任医师</w:t>
      </w:r>
    </w:p>
    <w:p w:rsidR="00DB4AF4" w:rsidRPr="007B6250" w:rsidRDefault="00D726E0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金琰斐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南通市第六人民医院</w:t>
      </w:r>
      <w:r w:rsidR="00DB4AF4" w:rsidRPr="007B6250">
        <w:rPr>
          <w:rFonts w:eastAsia="方正仿宋_GBK"/>
          <w:sz w:val="28"/>
          <w:szCs w:val="28"/>
        </w:rPr>
        <w:t>院长、</w:t>
      </w:r>
      <w:r w:rsidRPr="007B6250">
        <w:rPr>
          <w:rFonts w:eastAsia="方正仿宋_GBK"/>
          <w:sz w:val="28"/>
          <w:szCs w:val="28"/>
        </w:rPr>
        <w:t>研究员</w:t>
      </w:r>
    </w:p>
    <w:p w:rsidR="00DB4AF4" w:rsidRPr="007B6250" w:rsidRDefault="00D726E0" w:rsidP="00DB4AF4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赵呈进</w:t>
      </w:r>
      <w:proofErr w:type="gramEnd"/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南通市第二人民医院副</w:t>
      </w:r>
      <w:r w:rsidR="00DB4AF4" w:rsidRPr="007B6250">
        <w:rPr>
          <w:rFonts w:eastAsia="方正仿宋_GBK"/>
          <w:sz w:val="28"/>
          <w:szCs w:val="28"/>
        </w:rPr>
        <w:t>主任医师</w:t>
      </w:r>
    </w:p>
    <w:p w:rsidR="00EF1CA7" w:rsidRPr="007B6250" w:rsidRDefault="00EF1CA7" w:rsidP="00EF1CA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施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飞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南通市卫生监督所开发区分所所长、副主任医师</w:t>
      </w:r>
    </w:p>
    <w:p w:rsidR="00DB4AF4" w:rsidRPr="007B6250" w:rsidRDefault="00D726E0" w:rsidP="00DB4AF4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樊</w:t>
      </w:r>
      <w:proofErr w:type="gramEnd"/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健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启东市中医院院长、副主任医师</w:t>
      </w:r>
    </w:p>
    <w:p w:rsidR="00EF1CA7" w:rsidRPr="00137B13" w:rsidRDefault="00D726E0" w:rsidP="00137B13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瞿葛熔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南通市通州区城北社区卫生服务中心（通州区第二人民医院）副主任、副主任医师</w:t>
      </w:r>
    </w:p>
    <w:p w:rsidR="00DB4AF4" w:rsidRPr="007B6250" w:rsidRDefault="00D726E0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连云港市</w:t>
      </w:r>
    </w:p>
    <w:p w:rsidR="00E6066D" w:rsidRPr="007B6250" w:rsidRDefault="00E6066D" w:rsidP="00E6066D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马善军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连云港市海州区孔望山社区卫生服务中心主任、副主任医师</w:t>
      </w:r>
    </w:p>
    <w:p w:rsidR="00E6066D" w:rsidRPr="007B6250" w:rsidRDefault="00E6066D" w:rsidP="00E6066D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朱凤东</w:t>
      </w:r>
      <w:proofErr w:type="gramEnd"/>
      <w:r w:rsidRPr="007B6250">
        <w:rPr>
          <w:rFonts w:eastAsia="方正仿宋_GBK"/>
          <w:sz w:val="28"/>
          <w:szCs w:val="28"/>
        </w:rPr>
        <w:t xml:space="preserve">     </w:t>
      </w:r>
      <w:r w:rsidRPr="007B6250">
        <w:rPr>
          <w:rFonts w:eastAsia="方正仿宋_GBK"/>
          <w:sz w:val="28"/>
          <w:szCs w:val="28"/>
        </w:rPr>
        <w:t>连云港市灌云县疾病预防控制中心主任、主任医师</w:t>
      </w:r>
    </w:p>
    <w:p w:rsidR="00E6066D" w:rsidRPr="007B6250" w:rsidRDefault="00E6066D" w:rsidP="00E6066D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任祥芳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连云港市东海县妇幼保健计划生育服务中心副主任</w:t>
      </w:r>
      <w:r w:rsidRPr="007B6250">
        <w:rPr>
          <w:rFonts w:eastAsia="方正仿宋_GBK"/>
          <w:sz w:val="28"/>
          <w:szCs w:val="28"/>
        </w:rPr>
        <w:lastRenderedPageBreak/>
        <w:t>医师</w:t>
      </w:r>
    </w:p>
    <w:p w:rsidR="00E6066D" w:rsidRPr="00E6066D" w:rsidRDefault="00E6066D" w:rsidP="00E6066D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陈允旺</w:t>
      </w:r>
      <w:proofErr w:type="gramEnd"/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连云港市中医院主任中医师</w:t>
      </w:r>
    </w:p>
    <w:p w:rsidR="00DB4AF4" w:rsidRPr="007B6250" w:rsidRDefault="00D726E0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罗时宝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连云港市卫生</w:t>
      </w:r>
      <w:r w:rsidR="003E119C">
        <w:rPr>
          <w:rFonts w:eastAsia="方正仿宋_GBK" w:hint="eastAsia"/>
          <w:sz w:val="28"/>
          <w:szCs w:val="28"/>
        </w:rPr>
        <w:t>健康</w:t>
      </w:r>
      <w:r w:rsidRPr="007B6250">
        <w:rPr>
          <w:rFonts w:eastAsia="方正仿宋_GBK"/>
          <w:sz w:val="28"/>
          <w:szCs w:val="28"/>
        </w:rPr>
        <w:t>委办公室主任</w:t>
      </w:r>
      <w:r w:rsidR="00BD2CAE" w:rsidRPr="007B6250">
        <w:rPr>
          <w:rFonts w:eastAsia="方正仿宋_GBK"/>
          <w:sz w:val="28"/>
          <w:szCs w:val="28"/>
        </w:rPr>
        <w:t>、主管医师</w:t>
      </w:r>
    </w:p>
    <w:p w:rsidR="00DB4AF4" w:rsidRPr="007B6250" w:rsidRDefault="00D726E0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赵建清</w:t>
      </w:r>
      <w:r w:rsidR="006956ED"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连云港市卫生监督</w:t>
      </w:r>
      <w:proofErr w:type="gramStart"/>
      <w:r w:rsidRPr="007B6250">
        <w:rPr>
          <w:rFonts w:eastAsia="方正仿宋_GBK"/>
          <w:sz w:val="28"/>
          <w:szCs w:val="28"/>
        </w:rPr>
        <w:t>所医疗</w:t>
      </w:r>
      <w:proofErr w:type="gramEnd"/>
      <w:r w:rsidRPr="007B6250">
        <w:rPr>
          <w:rFonts w:eastAsia="方正仿宋_GBK"/>
          <w:sz w:val="28"/>
          <w:szCs w:val="28"/>
        </w:rPr>
        <w:t>监督科副</w:t>
      </w:r>
      <w:r w:rsidR="003E119C">
        <w:rPr>
          <w:rFonts w:eastAsia="方正仿宋_GBK" w:hint="eastAsia"/>
          <w:sz w:val="28"/>
          <w:szCs w:val="28"/>
        </w:rPr>
        <w:t>主任科员</w:t>
      </w:r>
      <w:r w:rsidRPr="007B6250">
        <w:rPr>
          <w:rFonts w:eastAsia="方正仿宋_GBK"/>
          <w:sz w:val="28"/>
          <w:szCs w:val="28"/>
        </w:rPr>
        <w:t>、护师</w:t>
      </w:r>
    </w:p>
    <w:p w:rsidR="00E6066D" w:rsidRPr="00137B13" w:rsidRDefault="00D726E0" w:rsidP="00137B13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潘宝权</w:t>
      </w:r>
      <w:r w:rsidRPr="007B6250">
        <w:rPr>
          <w:rFonts w:eastAsia="方正仿宋_GBK"/>
          <w:sz w:val="28"/>
          <w:szCs w:val="28"/>
        </w:rPr>
        <w:t xml:space="preserve">     </w:t>
      </w:r>
      <w:r w:rsidRPr="007B6250">
        <w:rPr>
          <w:rFonts w:eastAsia="方正仿宋_GBK"/>
          <w:sz w:val="28"/>
          <w:szCs w:val="28"/>
        </w:rPr>
        <w:t>连云港市急救中心副主任医师</w:t>
      </w:r>
    </w:p>
    <w:p w:rsidR="00DB4AF4" w:rsidRPr="007B6250" w:rsidRDefault="00D726E0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淮安市</w:t>
      </w:r>
    </w:p>
    <w:p w:rsidR="007D1ADE" w:rsidRPr="007B6250" w:rsidRDefault="007D1ADE" w:rsidP="007D1ADE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刘兴祥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淮安市第四人民医院主任技师</w:t>
      </w:r>
    </w:p>
    <w:p w:rsidR="00DB4AF4" w:rsidRPr="007B6250" w:rsidRDefault="00D726E0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杨晓钟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淮安市第一人民医院</w:t>
      </w:r>
      <w:r w:rsidR="00E6066D">
        <w:rPr>
          <w:rFonts w:eastAsia="方正仿宋_GBK" w:hint="eastAsia"/>
          <w:sz w:val="28"/>
          <w:szCs w:val="28"/>
        </w:rPr>
        <w:t>副院长</w:t>
      </w:r>
      <w:r w:rsidR="00E6066D">
        <w:rPr>
          <w:rFonts w:eastAsia="方正仿宋_GBK"/>
          <w:sz w:val="28"/>
          <w:szCs w:val="28"/>
        </w:rPr>
        <w:t>、</w:t>
      </w:r>
      <w:r w:rsidR="00DB4AF4" w:rsidRPr="007B6250">
        <w:rPr>
          <w:rFonts w:eastAsia="方正仿宋_GBK"/>
          <w:sz w:val="28"/>
          <w:szCs w:val="28"/>
        </w:rPr>
        <w:t>主任医师</w:t>
      </w:r>
    </w:p>
    <w:p w:rsidR="007D1ADE" w:rsidRPr="007B6250" w:rsidRDefault="007D1ADE" w:rsidP="007D1ADE">
      <w:pPr>
        <w:ind w:firstLineChars="200" w:firstLine="560"/>
        <w:rPr>
          <w:rFonts w:eastAsia="方正仿宋_GBK"/>
          <w:sz w:val="28"/>
          <w:szCs w:val="28"/>
        </w:rPr>
      </w:pPr>
      <w:r w:rsidRPr="002746F1">
        <w:rPr>
          <w:rFonts w:eastAsia="方正仿宋_GBK"/>
          <w:sz w:val="28"/>
          <w:szCs w:val="28"/>
        </w:rPr>
        <w:t>罗</w:t>
      </w:r>
      <w:r w:rsidRPr="002746F1">
        <w:rPr>
          <w:rFonts w:eastAsia="方正仿宋_GBK"/>
          <w:sz w:val="28"/>
          <w:szCs w:val="28"/>
        </w:rPr>
        <w:t xml:space="preserve">  </w:t>
      </w:r>
      <w:r w:rsidRPr="002746F1">
        <w:rPr>
          <w:rFonts w:eastAsia="方正仿宋_GBK"/>
          <w:sz w:val="28"/>
          <w:szCs w:val="28"/>
        </w:rPr>
        <w:t>金</w:t>
      </w:r>
      <w:r w:rsidRPr="002746F1">
        <w:rPr>
          <w:rFonts w:eastAsia="楷体_GB2312"/>
          <w:sz w:val="24"/>
          <w:szCs w:val="24"/>
        </w:rPr>
        <w:t>（女）</w:t>
      </w:r>
      <w:r w:rsidRPr="002746F1">
        <w:rPr>
          <w:rFonts w:eastAsia="方正仿宋_GBK"/>
          <w:sz w:val="28"/>
          <w:szCs w:val="28"/>
        </w:rPr>
        <w:t>淮安市淮阴区</w:t>
      </w:r>
      <w:r w:rsidRPr="002746F1">
        <w:rPr>
          <w:rFonts w:eastAsia="方正仿宋_GBK" w:hint="eastAsia"/>
          <w:sz w:val="28"/>
          <w:szCs w:val="28"/>
        </w:rPr>
        <w:t>果林</w:t>
      </w:r>
      <w:r w:rsidRPr="002746F1">
        <w:rPr>
          <w:rFonts w:eastAsia="方正仿宋_GBK"/>
          <w:sz w:val="28"/>
          <w:szCs w:val="28"/>
        </w:rPr>
        <w:t>社区卫生服务中心副主任、副主任医师</w:t>
      </w:r>
    </w:p>
    <w:p w:rsidR="00DB4AF4" w:rsidRPr="007B6250" w:rsidRDefault="00D726E0" w:rsidP="006956ED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徐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峰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淮安市基层爱国卫生工作服务中心</w:t>
      </w:r>
      <w:r w:rsidR="00DB4AF4" w:rsidRPr="007B6250">
        <w:rPr>
          <w:rFonts w:eastAsia="方正仿宋_GBK"/>
          <w:sz w:val="28"/>
          <w:szCs w:val="28"/>
        </w:rPr>
        <w:t>主任</w:t>
      </w:r>
      <w:r w:rsidRPr="007B6250">
        <w:rPr>
          <w:rFonts w:eastAsia="方正仿宋_GBK"/>
          <w:sz w:val="28"/>
          <w:szCs w:val="28"/>
        </w:rPr>
        <w:t>、高级经济师</w:t>
      </w:r>
    </w:p>
    <w:p w:rsidR="00DB4AF4" w:rsidRPr="007B6250" w:rsidRDefault="00D726E0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徐子伟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淮安市卫生监督所党总支委员、食品安全监督科科长、副主任医师</w:t>
      </w:r>
    </w:p>
    <w:p w:rsidR="00286DA4" w:rsidRPr="00137B13" w:rsidRDefault="00D726E0" w:rsidP="00137B13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葛</w:t>
      </w:r>
      <w:proofErr w:type="gramEnd"/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云</w:t>
      </w:r>
      <w:r w:rsidR="00EF1CA7">
        <w:rPr>
          <w:rFonts w:eastAsia="楷体_GB2312" w:hint="eastAsia"/>
          <w:sz w:val="24"/>
          <w:szCs w:val="24"/>
        </w:rPr>
        <w:t xml:space="preserve">    </w:t>
      </w:r>
      <w:r w:rsidR="00BF5E08">
        <w:rPr>
          <w:rFonts w:eastAsia="楷体_GB2312"/>
          <w:sz w:val="24"/>
          <w:szCs w:val="24"/>
        </w:rPr>
        <w:t xml:space="preserve"> </w:t>
      </w:r>
      <w:r w:rsidR="00EF1CA7">
        <w:rPr>
          <w:rFonts w:eastAsia="楷体_GB2312" w:hint="eastAsia"/>
          <w:sz w:val="24"/>
          <w:szCs w:val="24"/>
        </w:rPr>
        <w:t xml:space="preserve"> </w:t>
      </w:r>
      <w:r w:rsidRPr="007B6250">
        <w:rPr>
          <w:rFonts w:eastAsia="方正仿宋_GBK"/>
          <w:sz w:val="28"/>
          <w:szCs w:val="28"/>
        </w:rPr>
        <w:t>淮安市盱眙县卫生</w:t>
      </w:r>
      <w:r w:rsidR="00B959C7">
        <w:rPr>
          <w:rFonts w:eastAsia="方正仿宋_GBK" w:hint="eastAsia"/>
          <w:sz w:val="28"/>
          <w:szCs w:val="28"/>
        </w:rPr>
        <w:t>健康</w:t>
      </w:r>
      <w:r w:rsidRPr="007B6250">
        <w:rPr>
          <w:rFonts w:eastAsia="方正仿宋_GBK"/>
          <w:sz w:val="28"/>
          <w:szCs w:val="28"/>
        </w:rPr>
        <w:t>委主任、党</w:t>
      </w:r>
      <w:r w:rsidR="007D1ADE">
        <w:rPr>
          <w:rFonts w:eastAsia="方正仿宋_GBK" w:hint="eastAsia"/>
          <w:sz w:val="28"/>
          <w:szCs w:val="28"/>
        </w:rPr>
        <w:t>组</w:t>
      </w:r>
      <w:r w:rsidRPr="007B6250">
        <w:rPr>
          <w:rFonts w:eastAsia="方正仿宋_GBK"/>
          <w:sz w:val="28"/>
          <w:szCs w:val="28"/>
        </w:rPr>
        <w:t>书记</w:t>
      </w:r>
    </w:p>
    <w:p w:rsidR="00DB4AF4" w:rsidRPr="007B6250" w:rsidRDefault="00D726E0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盐城</w:t>
      </w:r>
      <w:r w:rsidR="00DB4AF4" w:rsidRPr="007B6250">
        <w:rPr>
          <w:rFonts w:eastAsia="黑体"/>
          <w:sz w:val="28"/>
          <w:szCs w:val="28"/>
        </w:rPr>
        <w:t>市</w:t>
      </w:r>
    </w:p>
    <w:p w:rsidR="00286DA4" w:rsidRPr="007B6250" w:rsidRDefault="00286DA4" w:rsidP="00286DA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王洪华</w:t>
      </w:r>
      <w:r w:rsidRPr="007B6250">
        <w:rPr>
          <w:rFonts w:eastAsia="方正仿宋_GBK"/>
          <w:sz w:val="28"/>
          <w:szCs w:val="28"/>
        </w:rPr>
        <w:t xml:space="preserve">     </w:t>
      </w:r>
      <w:r w:rsidRPr="007B6250">
        <w:rPr>
          <w:rFonts w:eastAsia="方正仿宋_GBK"/>
          <w:sz w:val="28"/>
          <w:szCs w:val="28"/>
        </w:rPr>
        <w:t>盐城市响水县人民医院副院长、主任医师</w:t>
      </w:r>
    </w:p>
    <w:p w:rsidR="00286DA4" w:rsidRPr="007B6250" w:rsidRDefault="00286DA4" w:rsidP="00286DA4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朱旭冬</w:t>
      </w:r>
      <w:proofErr w:type="gramEnd"/>
      <w:r w:rsidRPr="007B6250">
        <w:rPr>
          <w:rFonts w:eastAsia="方正仿宋_GBK"/>
          <w:sz w:val="28"/>
          <w:szCs w:val="28"/>
        </w:rPr>
        <w:t xml:space="preserve">     </w:t>
      </w:r>
      <w:r w:rsidRPr="007B6250">
        <w:rPr>
          <w:rFonts w:eastAsia="方正仿宋_GBK"/>
          <w:sz w:val="28"/>
          <w:szCs w:val="28"/>
        </w:rPr>
        <w:t>盐城市建湖县卫生</w:t>
      </w:r>
      <w:r w:rsidR="00263029">
        <w:rPr>
          <w:rFonts w:eastAsia="方正仿宋_GBK" w:hint="eastAsia"/>
          <w:sz w:val="28"/>
          <w:szCs w:val="28"/>
        </w:rPr>
        <w:t>健康</w:t>
      </w:r>
      <w:r w:rsidRPr="007B6250">
        <w:rPr>
          <w:rFonts w:eastAsia="方正仿宋_GBK"/>
          <w:sz w:val="28"/>
          <w:szCs w:val="28"/>
        </w:rPr>
        <w:t>委主任、党委副书记</w:t>
      </w:r>
    </w:p>
    <w:p w:rsidR="00286DA4" w:rsidRPr="007B6250" w:rsidRDefault="00286DA4" w:rsidP="00286DA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刘伟东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盐城市妇幼保健院副院长、主任医师</w:t>
      </w:r>
    </w:p>
    <w:p w:rsidR="00286DA4" w:rsidRPr="007B6250" w:rsidRDefault="00286DA4" w:rsidP="00286DA4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许长礼</w:t>
      </w:r>
      <w:proofErr w:type="gramEnd"/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盐城市阜宁县人民医院主任医师</w:t>
      </w:r>
    </w:p>
    <w:p w:rsidR="00286DA4" w:rsidRPr="007B6250" w:rsidRDefault="00286DA4" w:rsidP="00286DA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张红军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盐城市疾病预防控制中心开发区分中心主任、副主任医师</w:t>
      </w:r>
    </w:p>
    <w:p w:rsidR="00DB4AF4" w:rsidRPr="007B6250" w:rsidRDefault="00D726E0" w:rsidP="006956ED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lastRenderedPageBreak/>
        <w:t>查文章</w:t>
      </w:r>
      <w:proofErr w:type="gramEnd"/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="00263029">
        <w:rPr>
          <w:rFonts w:eastAsia="方正仿宋_GBK"/>
          <w:sz w:val="28"/>
          <w:szCs w:val="28"/>
        </w:rPr>
        <w:t>盐城市第一人民医院</w:t>
      </w:r>
      <w:r w:rsidR="00F6556D" w:rsidRPr="007B6250">
        <w:rPr>
          <w:rFonts w:eastAsia="方正仿宋_GBK"/>
          <w:sz w:val="28"/>
          <w:szCs w:val="28"/>
        </w:rPr>
        <w:t>院长、主任医师</w:t>
      </w:r>
    </w:p>
    <w:p w:rsidR="00286DA4" w:rsidRPr="00137B13" w:rsidRDefault="00F6556D" w:rsidP="00137B13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徐良峰</w:t>
      </w:r>
      <w:proofErr w:type="gramEnd"/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盐城市射阳县人民医院副主任医师</w:t>
      </w:r>
    </w:p>
    <w:p w:rsidR="00DB4AF4" w:rsidRPr="007B6250" w:rsidRDefault="00F6556D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扬州市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丁岩冰</w:t>
      </w:r>
      <w:proofErr w:type="gramEnd"/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扬州大学附属医院主任医师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吉华祥</w:t>
      </w:r>
      <w:r w:rsidRPr="007B6250">
        <w:rPr>
          <w:rFonts w:eastAsia="方正仿宋_GBK"/>
          <w:sz w:val="28"/>
          <w:szCs w:val="28"/>
        </w:rPr>
        <w:t xml:space="preserve">     </w:t>
      </w:r>
      <w:r w:rsidRPr="007B6250">
        <w:rPr>
          <w:rFonts w:eastAsia="方正仿宋_GBK"/>
          <w:sz w:val="28"/>
          <w:szCs w:val="28"/>
        </w:rPr>
        <w:t>扬州市卫生</w:t>
      </w:r>
      <w:proofErr w:type="gramStart"/>
      <w:r w:rsidR="00A22F04">
        <w:rPr>
          <w:rFonts w:eastAsia="方正仿宋_GBK" w:hint="eastAsia"/>
          <w:sz w:val="28"/>
          <w:szCs w:val="28"/>
        </w:rPr>
        <w:t>健康</w:t>
      </w:r>
      <w:r w:rsidRPr="007B6250">
        <w:rPr>
          <w:rFonts w:eastAsia="方正仿宋_GBK"/>
          <w:sz w:val="28"/>
          <w:szCs w:val="28"/>
        </w:rPr>
        <w:t>委爱卫</w:t>
      </w:r>
      <w:proofErr w:type="gramEnd"/>
      <w:r w:rsidRPr="007B6250">
        <w:rPr>
          <w:rFonts w:eastAsia="方正仿宋_GBK"/>
          <w:sz w:val="28"/>
          <w:szCs w:val="28"/>
        </w:rPr>
        <w:t>处处长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刘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刚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扬州市</w:t>
      </w:r>
      <w:proofErr w:type="gramStart"/>
      <w:r w:rsidRPr="007B6250">
        <w:rPr>
          <w:rFonts w:eastAsia="方正仿宋_GBK"/>
          <w:sz w:val="28"/>
          <w:szCs w:val="28"/>
        </w:rPr>
        <w:t>邗江区方巷中心</w:t>
      </w:r>
      <w:proofErr w:type="gramEnd"/>
      <w:r w:rsidRPr="007B6250">
        <w:rPr>
          <w:rFonts w:eastAsia="方正仿宋_GBK"/>
          <w:sz w:val="28"/>
          <w:szCs w:val="28"/>
        </w:rPr>
        <w:t>卫生院副院长、</w:t>
      </w:r>
      <w:proofErr w:type="gramStart"/>
      <w:r w:rsidRPr="007B6250">
        <w:rPr>
          <w:rFonts w:eastAsia="方正仿宋_GBK"/>
          <w:sz w:val="28"/>
          <w:szCs w:val="28"/>
        </w:rPr>
        <w:t>社区副</w:t>
      </w:r>
      <w:proofErr w:type="gramEnd"/>
      <w:r w:rsidRPr="007B6250">
        <w:rPr>
          <w:rFonts w:eastAsia="方正仿宋_GBK"/>
          <w:sz w:val="28"/>
          <w:szCs w:val="28"/>
        </w:rPr>
        <w:t>主任医师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宋德宽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扬州市宝应县</w:t>
      </w:r>
      <w:proofErr w:type="gramStart"/>
      <w:r w:rsidRPr="007B6250">
        <w:rPr>
          <w:rFonts w:eastAsia="方正仿宋_GBK"/>
          <w:sz w:val="28"/>
          <w:szCs w:val="28"/>
        </w:rPr>
        <w:t>氾</w:t>
      </w:r>
      <w:proofErr w:type="gramEnd"/>
      <w:r w:rsidRPr="007B6250">
        <w:rPr>
          <w:rFonts w:eastAsia="方正仿宋_GBK"/>
          <w:sz w:val="28"/>
          <w:szCs w:val="28"/>
        </w:rPr>
        <w:t>水镇中心卫生院院长、</w:t>
      </w:r>
      <w:proofErr w:type="gramStart"/>
      <w:r w:rsidRPr="007B6250">
        <w:rPr>
          <w:rFonts w:eastAsia="方正仿宋_GBK"/>
          <w:sz w:val="28"/>
          <w:szCs w:val="28"/>
        </w:rPr>
        <w:t>社区副</w:t>
      </w:r>
      <w:proofErr w:type="gramEnd"/>
      <w:r w:rsidRPr="007B6250">
        <w:rPr>
          <w:rFonts w:eastAsia="方正仿宋_GBK"/>
          <w:sz w:val="28"/>
          <w:szCs w:val="28"/>
        </w:rPr>
        <w:t>主任医师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俞</w:t>
      </w:r>
      <w:proofErr w:type="gramEnd"/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飞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高邮市妇幼保健院副院长、主任医师</w:t>
      </w:r>
    </w:p>
    <w:p w:rsidR="00F6556D" w:rsidRPr="007B6250" w:rsidRDefault="00F6556D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钱建军</w:t>
      </w:r>
      <w:r w:rsidRPr="007B6250">
        <w:rPr>
          <w:rFonts w:eastAsia="方正仿宋_GBK"/>
          <w:sz w:val="28"/>
          <w:szCs w:val="28"/>
        </w:rPr>
        <w:t xml:space="preserve">     </w:t>
      </w:r>
      <w:r w:rsidRPr="007B6250">
        <w:rPr>
          <w:rFonts w:eastAsia="方正仿宋_GBK"/>
          <w:sz w:val="28"/>
          <w:szCs w:val="28"/>
        </w:rPr>
        <w:t>江苏省苏北人民医院主任医师</w:t>
      </w:r>
    </w:p>
    <w:p w:rsidR="00380D77" w:rsidRPr="00137B13" w:rsidRDefault="00F6556D" w:rsidP="00137B13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曹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俊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扬州市江都人民医院副主任医师</w:t>
      </w:r>
    </w:p>
    <w:p w:rsidR="00DB4AF4" w:rsidRPr="007B6250" w:rsidRDefault="00F6556D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镇江市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王志</w:t>
      </w:r>
      <w:proofErr w:type="gramStart"/>
      <w:r w:rsidRPr="007B6250">
        <w:rPr>
          <w:rFonts w:eastAsia="方正仿宋_GBK"/>
          <w:sz w:val="28"/>
          <w:szCs w:val="28"/>
        </w:rPr>
        <w:t>坚</w:t>
      </w:r>
      <w:proofErr w:type="gramEnd"/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丹阳市疾病预防控制中心主任、副主任医师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王国文</w:t>
      </w:r>
      <w:r w:rsidRPr="007B6250">
        <w:rPr>
          <w:rFonts w:eastAsia="方正仿宋_GBK"/>
          <w:sz w:val="28"/>
          <w:szCs w:val="28"/>
        </w:rPr>
        <w:t xml:space="preserve">     </w:t>
      </w:r>
      <w:r w:rsidR="00563FBE">
        <w:rPr>
          <w:rFonts w:eastAsia="方正仿宋_GBK" w:hint="eastAsia"/>
          <w:sz w:val="28"/>
          <w:szCs w:val="28"/>
        </w:rPr>
        <w:t>镇江市</w:t>
      </w:r>
      <w:r w:rsidRPr="007B6250">
        <w:rPr>
          <w:rFonts w:eastAsia="方正仿宋_GBK"/>
          <w:sz w:val="28"/>
          <w:szCs w:val="28"/>
        </w:rPr>
        <w:t>润州区卫生计生委副主任、党委委员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史亚祥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镇江市中医院院长、主任中医师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许文林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镇江市妇幼保健院院长、主任医师、教授</w:t>
      </w:r>
    </w:p>
    <w:p w:rsidR="00DB4AF4" w:rsidRPr="007B6250" w:rsidRDefault="00F6556D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贡</w:t>
      </w:r>
      <w:proofErr w:type="gramStart"/>
      <w:r w:rsidRPr="007B6250">
        <w:rPr>
          <w:rFonts w:eastAsia="方正仿宋_GBK"/>
          <w:sz w:val="28"/>
          <w:szCs w:val="28"/>
        </w:rPr>
        <w:t>浩</w:t>
      </w:r>
      <w:proofErr w:type="gramEnd"/>
      <w:r w:rsidRPr="007B6250">
        <w:rPr>
          <w:rFonts w:eastAsia="方正仿宋_GBK"/>
          <w:sz w:val="28"/>
          <w:szCs w:val="28"/>
        </w:rPr>
        <w:t>凌</w:t>
      </w:r>
      <w:r w:rsidR="006956ED"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镇江市第一人民医院副院长、主任护师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殷久伟</w:t>
      </w:r>
      <w:proofErr w:type="gramEnd"/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句容市</w:t>
      </w:r>
      <w:proofErr w:type="gramStart"/>
      <w:r w:rsidRPr="007B6250">
        <w:rPr>
          <w:rFonts w:eastAsia="方正仿宋_GBK"/>
          <w:sz w:val="28"/>
          <w:szCs w:val="28"/>
        </w:rPr>
        <w:t>下蜀中心</w:t>
      </w:r>
      <w:proofErr w:type="gramEnd"/>
      <w:r w:rsidRPr="007B6250">
        <w:rPr>
          <w:rFonts w:eastAsia="方正仿宋_GBK"/>
          <w:sz w:val="28"/>
          <w:szCs w:val="28"/>
        </w:rPr>
        <w:t>卫生院院长、副主任医师</w:t>
      </w:r>
    </w:p>
    <w:p w:rsidR="00571AD9" w:rsidRPr="00137B13" w:rsidRDefault="0050655C" w:rsidP="00137B13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葛国洪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镇江市第三人民医院</w:t>
      </w:r>
      <w:r w:rsidR="00BD2CAE" w:rsidRPr="007B6250">
        <w:rPr>
          <w:rFonts w:eastAsia="方正仿宋_GBK"/>
          <w:sz w:val="28"/>
          <w:szCs w:val="28"/>
        </w:rPr>
        <w:t>主任医</w:t>
      </w:r>
      <w:r w:rsidR="00DB4AF4" w:rsidRPr="007B6250">
        <w:rPr>
          <w:rFonts w:eastAsia="方正仿宋_GBK"/>
          <w:sz w:val="28"/>
          <w:szCs w:val="28"/>
        </w:rPr>
        <w:t>师</w:t>
      </w:r>
    </w:p>
    <w:p w:rsidR="00DB4AF4" w:rsidRPr="007B6250" w:rsidRDefault="0050655C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泰州市</w:t>
      </w:r>
    </w:p>
    <w:p w:rsidR="00DB4AF4" w:rsidRPr="007B6250" w:rsidRDefault="0050655C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王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华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泰州市中医院院长、主任医师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lastRenderedPageBreak/>
        <w:t>车彦军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靖江市人民医院主任医师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何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新</w:t>
      </w:r>
      <w:r w:rsidRPr="007B6250">
        <w:rPr>
          <w:rFonts w:eastAsia="方正仿宋_GBK"/>
          <w:sz w:val="28"/>
          <w:szCs w:val="28"/>
        </w:rPr>
        <w:t xml:space="preserve">     </w:t>
      </w:r>
      <w:r w:rsidRPr="007B6250">
        <w:rPr>
          <w:rFonts w:eastAsia="方正仿宋_GBK"/>
          <w:sz w:val="28"/>
          <w:szCs w:val="28"/>
        </w:rPr>
        <w:t>泰州市中心血站站长、副主任医师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沈小剑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泰州市海陵区罡杨镇卫生院院长、副主任医师</w:t>
      </w:r>
    </w:p>
    <w:p w:rsidR="00380D77" w:rsidRPr="007B6250" w:rsidRDefault="00380D77" w:rsidP="00380D77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宋祥进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泰州市姜堰区张</w:t>
      </w:r>
      <w:proofErr w:type="gramStart"/>
      <w:r w:rsidRPr="007B6250">
        <w:rPr>
          <w:rFonts w:eastAsia="方正仿宋_GBK"/>
          <w:sz w:val="28"/>
          <w:szCs w:val="28"/>
        </w:rPr>
        <w:t>甸</w:t>
      </w:r>
      <w:proofErr w:type="gramEnd"/>
      <w:r w:rsidRPr="007B6250">
        <w:rPr>
          <w:rFonts w:eastAsia="方正仿宋_GBK"/>
          <w:sz w:val="28"/>
          <w:szCs w:val="28"/>
        </w:rPr>
        <w:t>中心卫生院副院长、副主任医师</w:t>
      </w:r>
    </w:p>
    <w:p w:rsidR="00DB4AF4" w:rsidRPr="007B6250" w:rsidRDefault="0050655C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黄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灵</w:t>
      </w:r>
      <w:r w:rsidR="006956ED"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泰州市疾病预防控制中心主任技师</w:t>
      </w:r>
    </w:p>
    <w:p w:rsidR="00380D77" w:rsidRPr="00137B13" w:rsidRDefault="0050655C" w:rsidP="00137B13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蒋志龙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泰兴市人民医院</w:t>
      </w:r>
      <w:r w:rsidR="00DB4AF4" w:rsidRPr="007B6250">
        <w:rPr>
          <w:rFonts w:eastAsia="方正仿宋_GBK"/>
          <w:sz w:val="28"/>
          <w:szCs w:val="28"/>
        </w:rPr>
        <w:t>主任医师</w:t>
      </w:r>
    </w:p>
    <w:p w:rsidR="00DB4AF4" w:rsidRPr="007B6250" w:rsidRDefault="0050655C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宿迁市</w:t>
      </w:r>
    </w:p>
    <w:p w:rsidR="00BA3494" w:rsidRPr="007B6250" w:rsidRDefault="00BA3494" w:rsidP="00BA349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王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静</w:t>
      </w:r>
      <w:r w:rsidRPr="007B6250">
        <w:rPr>
          <w:rFonts w:eastAsia="楷体_GB2312"/>
          <w:sz w:val="24"/>
          <w:szCs w:val="24"/>
        </w:rPr>
        <w:t>（女）</w:t>
      </w:r>
      <w:r w:rsidRPr="007B6250">
        <w:rPr>
          <w:rFonts w:eastAsia="方正仿宋_GBK"/>
          <w:sz w:val="28"/>
          <w:szCs w:val="28"/>
        </w:rPr>
        <w:t>宿迁市妇幼保健院副院长、研究员</w:t>
      </w:r>
    </w:p>
    <w:p w:rsidR="00BA3494" w:rsidRPr="007B6250" w:rsidRDefault="00BA3494" w:rsidP="00BA349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朱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伟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="00A22F04">
        <w:rPr>
          <w:rFonts w:eastAsia="方正仿宋_GBK" w:hint="eastAsia"/>
          <w:sz w:val="28"/>
          <w:szCs w:val="28"/>
        </w:rPr>
        <w:t>原</w:t>
      </w:r>
      <w:r w:rsidRPr="007B6250">
        <w:rPr>
          <w:rFonts w:eastAsia="方正仿宋_GBK"/>
          <w:sz w:val="28"/>
          <w:szCs w:val="28"/>
        </w:rPr>
        <w:t>宿迁市第一人民医院院长、主任医师、教授</w:t>
      </w:r>
    </w:p>
    <w:p w:rsidR="00DB4AF4" w:rsidRPr="007B6250" w:rsidRDefault="0050655C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周东</w:t>
      </w:r>
      <w:proofErr w:type="gramStart"/>
      <w:r w:rsidRPr="007B6250">
        <w:rPr>
          <w:rFonts w:eastAsia="方正仿宋_GBK"/>
          <w:sz w:val="28"/>
          <w:szCs w:val="28"/>
        </w:rPr>
        <w:t>浩</w:t>
      </w:r>
      <w:proofErr w:type="gramEnd"/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="00A22F04">
        <w:rPr>
          <w:rFonts w:eastAsia="方正仿宋_GBK"/>
          <w:sz w:val="28"/>
          <w:szCs w:val="28"/>
        </w:rPr>
        <w:t>宿迁市卫生</w:t>
      </w:r>
      <w:r w:rsidR="001B3B4A">
        <w:rPr>
          <w:rFonts w:eastAsia="方正仿宋_GBK" w:hint="eastAsia"/>
          <w:sz w:val="28"/>
          <w:szCs w:val="28"/>
        </w:rPr>
        <w:t>计生</w:t>
      </w:r>
      <w:r w:rsidRPr="007B6250">
        <w:rPr>
          <w:rFonts w:eastAsia="方正仿宋_GBK"/>
          <w:sz w:val="28"/>
          <w:szCs w:val="28"/>
        </w:rPr>
        <w:t>委</w:t>
      </w:r>
      <w:proofErr w:type="gramStart"/>
      <w:r w:rsidRPr="007B6250">
        <w:rPr>
          <w:rFonts w:eastAsia="方正仿宋_GBK"/>
          <w:sz w:val="28"/>
          <w:szCs w:val="28"/>
        </w:rPr>
        <w:t>医</w:t>
      </w:r>
      <w:proofErr w:type="gramEnd"/>
      <w:r w:rsidRPr="007B6250">
        <w:rPr>
          <w:rFonts w:eastAsia="方正仿宋_GBK"/>
          <w:sz w:val="28"/>
          <w:szCs w:val="28"/>
        </w:rPr>
        <w:t>政</w:t>
      </w:r>
      <w:proofErr w:type="gramStart"/>
      <w:r w:rsidRPr="007B6250">
        <w:rPr>
          <w:rFonts w:eastAsia="方正仿宋_GBK"/>
          <w:sz w:val="28"/>
          <w:szCs w:val="28"/>
        </w:rPr>
        <w:t>医</w:t>
      </w:r>
      <w:proofErr w:type="gramEnd"/>
      <w:r w:rsidRPr="007B6250">
        <w:rPr>
          <w:rFonts w:eastAsia="方正仿宋_GBK"/>
          <w:sz w:val="28"/>
          <w:szCs w:val="28"/>
        </w:rPr>
        <w:t>管处主任科员、副主任医师</w:t>
      </w:r>
    </w:p>
    <w:p w:rsidR="00DB4AF4" w:rsidRPr="007B6250" w:rsidRDefault="0050655C" w:rsidP="00DB4AF4">
      <w:pPr>
        <w:ind w:firstLineChars="200" w:firstLine="560"/>
        <w:rPr>
          <w:rFonts w:eastAsia="方正仿宋_GBK"/>
          <w:sz w:val="28"/>
          <w:szCs w:val="28"/>
        </w:rPr>
      </w:pPr>
      <w:r w:rsidRPr="002746F1">
        <w:rPr>
          <w:rFonts w:eastAsia="方正仿宋_GBK"/>
          <w:sz w:val="28"/>
          <w:szCs w:val="28"/>
        </w:rPr>
        <w:t>钱</w:t>
      </w:r>
      <w:r w:rsidRPr="002746F1">
        <w:rPr>
          <w:rFonts w:eastAsia="方正仿宋_GBK"/>
          <w:sz w:val="28"/>
          <w:szCs w:val="28"/>
        </w:rPr>
        <w:t xml:space="preserve">  </w:t>
      </w:r>
      <w:r w:rsidRPr="002746F1">
        <w:rPr>
          <w:rFonts w:eastAsia="方正仿宋_GBK"/>
          <w:sz w:val="28"/>
          <w:szCs w:val="28"/>
        </w:rPr>
        <w:t>敏</w:t>
      </w:r>
      <w:r w:rsidR="006956ED" w:rsidRPr="002746F1">
        <w:rPr>
          <w:rFonts w:eastAsia="楷体_GB2312"/>
          <w:sz w:val="24"/>
          <w:szCs w:val="24"/>
        </w:rPr>
        <w:t>（女）</w:t>
      </w:r>
      <w:r w:rsidRPr="002746F1">
        <w:rPr>
          <w:rFonts w:eastAsia="方正仿宋_GBK"/>
          <w:sz w:val="28"/>
          <w:szCs w:val="28"/>
        </w:rPr>
        <w:t>宿迁市泗洪</w:t>
      </w:r>
      <w:proofErr w:type="gramStart"/>
      <w:r w:rsidRPr="002746F1">
        <w:rPr>
          <w:rFonts w:eastAsia="方正仿宋_GBK"/>
          <w:sz w:val="28"/>
          <w:szCs w:val="28"/>
        </w:rPr>
        <w:t>县</w:t>
      </w:r>
      <w:r w:rsidR="00D71AB0">
        <w:rPr>
          <w:rFonts w:eastAsia="方正仿宋_GBK" w:hint="eastAsia"/>
          <w:sz w:val="28"/>
          <w:szCs w:val="28"/>
        </w:rPr>
        <w:t>疾控</w:t>
      </w:r>
      <w:r w:rsidRPr="002746F1">
        <w:rPr>
          <w:rFonts w:eastAsia="方正仿宋_GBK"/>
          <w:sz w:val="28"/>
          <w:szCs w:val="28"/>
        </w:rPr>
        <w:t>中心</w:t>
      </w:r>
      <w:proofErr w:type="gramEnd"/>
      <w:r w:rsidRPr="002746F1">
        <w:rPr>
          <w:rFonts w:eastAsia="方正仿宋_GBK"/>
          <w:sz w:val="28"/>
          <w:szCs w:val="28"/>
        </w:rPr>
        <w:t>副主任、主管护师</w:t>
      </w:r>
    </w:p>
    <w:p w:rsidR="00BA3494" w:rsidRPr="00137B13" w:rsidRDefault="0050655C" w:rsidP="00137B13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戚晓飞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宿迁市疾病预防控制中心</w:t>
      </w:r>
      <w:r w:rsidR="00377F97" w:rsidRPr="00377F97">
        <w:rPr>
          <w:rFonts w:eastAsia="方正仿宋_GBK" w:hint="eastAsia"/>
          <w:sz w:val="28"/>
          <w:szCs w:val="28"/>
        </w:rPr>
        <w:t>检验科副科长</w:t>
      </w:r>
      <w:r w:rsidR="00377F97">
        <w:rPr>
          <w:rFonts w:eastAsia="方正仿宋_GBK" w:hint="eastAsia"/>
          <w:sz w:val="28"/>
          <w:szCs w:val="28"/>
        </w:rPr>
        <w:t>、</w:t>
      </w:r>
      <w:r w:rsidRPr="007B6250">
        <w:rPr>
          <w:rFonts w:eastAsia="方正仿宋_GBK"/>
          <w:sz w:val="28"/>
          <w:szCs w:val="28"/>
        </w:rPr>
        <w:t>主管技师</w:t>
      </w:r>
    </w:p>
    <w:p w:rsidR="00DB4AF4" w:rsidRPr="007B6250" w:rsidRDefault="0050655C" w:rsidP="00DB4AF4">
      <w:pPr>
        <w:jc w:val="center"/>
        <w:rPr>
          <w:rFonts w:eastAsia="黑体"/>
          <w:sz w:val="28"/>
          <w:szCs w:val="28"/>
        </w:rPr>
      </w:pPr>
      <w:r w:rsidRPr="007B6250">
        <w:rPr>
          <w:rFonts w:eastAsia="黑体"/>
          <w:sz w:val="28"/>
          <w:szCs w:val="28"/>
        </w:rPr>
        <w:t>委直</w:t>
      </w:r>
      <w:r w:rsidR="00AC7891">
        <w:rPr>
          <w:rFonts w:eastAsia="黑体" w:hint="eastAsia"/>
          <w:sz w:val="28"/>
          <w:szCs w:val="28"/>
        </w:rPr>
        <w:t>属</w:t>
      </w:r>
      <w:r w:rsidR="00AC7891">
        <w:rPr>
          <w:rFonts w:eastAsia="黑体"/>
          <w:sz w:val="28"/>
          <w:szCs w:val="28"/>
        </w:rPr>
        <w:t>单位</w:t>
      </w:r>
    </w:p>
    <w:p w:rsidR="0073283F" w:rsidRPr="007B6250" w:rsidRDefault="0073283F" w:rsidP="0073283F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包建东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省原子医学研究所副所长</w:t>
      </w:r>
      <w:bookmarkStart w:id="0" w:name="_GoBack"/>
      <w:bookmarkEnd w:id="0"/>
      <w:r w:rsidRPr="007B6250">
        <w:rPr>
          <w:rFonts w:eastAsia="方正仿宋_GBK"/>
          <w:sz w:val="28"/>
          <w:szCs w:val="28"/>
        </w:rPr>
        <w:t>、江原医院院长、主任医师</w:t>
      </w:r>
    </w:p>
    <w:p w:rsidR="0073283F" w:rsidRPr="007B6250" w:rsidRDefault="0073283F" w:rsidP="0073283F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刘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璠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南通大学附属医院主任医师、教授</w:t>
      </w:r>
    </w:p>
    <w:p w:rsidR="0073283F" w:rsidRPr="007B6250" w:rsidRDefault="0073283F" w:rsidP="0073283F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杨</w:t>
      </w:r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坤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省血吸虫病防治研究所副所长、研究员</w:t>
      </w:r>
    </w:p>
    <w:p w:rsidR="00DB4AF4" w:rsidRPr="007B6250" w:rsidRDefault="0050655C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沈文荣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省肿瘤医院主任医师</w:t>
      </w:r>
    </w:p>
    <w:p w:rsidR="0073283F" w:rsidRPr="007B6250" w:rsidRDefault="0073283F" w:rsidP="0073283F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殷立平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省第二中医院副院长（主持工作）、主任医师</w:t>
      </w:r>
    </w:p>
    <w:p w:rsidR="00DB4AF4" w:rsidRPr="007B6250" w:rsidRDefault="0050655C" w:rsidP="00DB4AF4">
      <w:pPr>
        <w:ind w:firstLineChars="200" w:firstLine="560"/>
        <w:rPr>
          <w:rFonts w:eastAsia="方正仿宋_GBK"/>
          <w:sz w:val="28"/>
          <w:szCs w:val="28"/>
        </w:rPr>
      </w:pPr>
      <w:proofErr w:type="gramStart"/>
      <w:r w:rsidRPr="007B6250">
        <w:rPr>
          <w:rFonts w:eastAsia="方正仿宋_GBK"/>
          <w:sz w:val="28"/>
          <w:szCs w:val="28"/>
        </w:rPr>
        <w:t>缪</w:t>
      </w:r>
      <w:proofErr w:type="gramEnd"/>
      <w:r w:rsidRPr="007B6250">
        <w:rPr>
          <w:rFonts w:eastAsia="方正仿宋_GBK"/>
          <w:sz w:val="28"/>
          <w:szCs w:val="28"/>
        </w:rPr>
        <w:t xml:space="preserve">  </w:t>
      </w:r>
      <w:r w:rsidRPr="007B6250">
        <w:rPr>
          <w:rFonts w:eastAsia="方正仿宋_GBK"/>
          <w:sz w:val="28"/>
          <w:szCs w:val="28"/>
        </w:rPr>
        <w:t>林</w:t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南京医科大学第二附属医院主任医师</w:t>
      </w:r>
    </w:p>
    <w:p w:rsidR="00DB4AF4" w:rsidRPr="007B6250" w:rsidRDefault="0050655C" w:rsidP="00DB4AF4">
      <w:pPr>
        <w:ind w:firstLineChars="200" w:firstLine="560"/>
        <w:rPr>
          <w:rFonts w:eastAsia="方正仿宋_GBK"/>
          <w:sz w:val="28"/>
          <w:szCs w:val="28"/>
        </w:rPr>
      </w:pPr>
      <w:r w:rsidRPr="007B6250">
        <w:rPr>
          <w:rFonts w:eastAsia="方正仿宋_GBK"/>
          <w:sz w:val="28"/>
          <w:szCs w:val="28"/>
        </w:rPr>
        <w:t>霍</w:t>
      </w:r>
      <w:proofErr w:type="gramStart"/>
      <w:r w:rsidRPr="007B6250">
        <w:rPr>
          <w:rFonts w:eastAsia="方正仿宋_GBK"/>
          <w:sz w:val="28"/>
          <w:szCs w:val="28"/>
        </w:rPr>
        <w:t>介</w:t>
      </w:r>
      <w:proofErr w:type="gramEnd"/>
      <w:r w:rsidRPr="007B6250">
        <w:rPr>
          <w:rFonts w:eastAsia="方正仿宋_GBK"/>
          <w:sz w:val="28"/>
          <w:szCs w:val="28"/>
        </w:rPr>
        <w:t>格</w:t>
      </w:r>
      <w:r w:rsidR="00DB4AF4" w:rsidRPr="007B6250">
        <w:rPr>
          <w:rFonts w:eastAsia="方正仿宋_GBK"/>
          <w:sz w:val="28"/>
          <w:szCs w:val="28"/>
        </w:rPr>
        <w:tab/>
      </w:r>
      <w:r w:rsidR="00DB4AF4" w:rsidRPr="007B6250">
        <w:rPr>
          <w:rFonts w:eastAsia="方正仿宋_GBK"/>
          <w:sz w:val="28"/>
          <w:szCs w:val="28"/>
        </w:rPr>
        <w:tab/>
      </w:r>
      <w:r w:rsidRPr="007B6250">
        <w:rPr>
          <w:rFonts w:eastAsia="方正仿宋_GBK"/>
          <w:sz w:val="28"/>
          <w:szCs w:val="28"/>
        </w:rPr>
        <w:t>省中医药研究院主任中医师</w:t>
      </w:r>
    </w:p>
    <w:sectPr w:rsidR="00DB4AF4" w:rsidRPr="007B6250" w:rsidSect="00696A9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B3" w:rsidRDefault="005024B3">
      <w:r>
        <w:separator/>
      </w:r>
    </w:p>
  </w:endnote>
  <w:endnote w:type="continuationSeparator" w:id="0">
    <w:p w:rsidR="005024B3" w:rsidRDefault="0050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D2" w:rsidRDefault="005024B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mso-wrap-style:none;mso-position-horizontal:center;mso-position-horizontal-relative:margin" o:preferrelative="t" filled="f" stroked="f">
          <v:textbox style="mso-fit-shape-to-text:t" inset="0,0,0,0">
            <w:txbxContent>
              <w:p w:rsidR="008627D2" w:rsidRDefault="008627D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77F97" w:rsidRPr="00377F97">
                  <w:rPr>
                    <w:noProof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B3" w:rsidRDefault="005024B3">
      <w:r>
        <w:separator/>
      </w:r>
    </w:p>
  </w:footnote>
  <w:footnote w:type="continuationSeparator" w:id="0">
    <w:p w:rsidR="005024B3" w:rsidRDefault="00502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1079B8"/>
    <w:rsid w:val="0011128F"/>
    <w:rsid w:val="00113D61"/>
    <w:rsid w:val="00137B13"/>
    <w:rsid w:val="00172A27"/>
    <w:rsid w:val="001B04A5"/>
    <w:rsid w:val="001B3B4A"/>
    <w:rsid w:val="00224B25"/>
    <w:rsid w:val="002621F1"/>
    <w:rsid w:val="00263029"/>
    <w:rsid w:val="002746F1"/>
    <w:rsid w:val="00286DA4"/>
    <w:rsid w:val="002B0CA4"/>
    <w:rsid w:val="002D4A43"/>
    <w:rsid w:val="00323FBD"/>
    <w:rsid w:val="00351DF5"/>
    <w:rsid w:val="00362416"/>
    <w:rsid w:val="00377F97"/>
    <w:rsid w:val="00380D77"/>
    <w:rsid w:val="00382F9F"/>
    <w:rsid w:val="003E06B3"/>
    <w:rsid w:val="003E119C"/>
    <w:rsid w:val="00434FF3"/>
    <w:rsid w:val="004372AF"/>
    <w:rsid w:val="005024B3"/>
    <w:rsid w:val="0050655C"/>
    <w:rsid w:val="00520E8B"/>
    <w:rsid w:val="00563FBE"/>
    <w:rsid w:val="00565AE2"/>
    <w:rsid w:val="00571AD9"/>
    <w:rsid w:val="006645A9"/>
    <w:rsid w:val="00671F9D"/>
    <w:rsid w:val="0068651E"/>
    <w:rsid w:val="006956ED"/>
    <w:rsid w:val="00696A98"/>
    <w:rsid w:val="0073283F"/>
    <w:rsid w:val="00776F8E"/>
    <w:rsid w:val="00790068"/>
    <w:rsid w:val="007B6250"/>
    <w:rsid w:val="007D1ADE"/>
    <w:rsid w:val="00826A2D"/>
    <w:rsid w:val="008627D2"/>
    <w:rsid w:val="00891DDE"/>
    <w:rsid w:val="008967E5"/>
    <w:rsid w:val="00934A27"/>
    <w:rsid w:val="00973444"/>
    <w:rsid w:val="009A034C"/>
    <w:rsid w:val="009B19C5"/>
    <w:rsid w:val="00A22F04"/>
    <w:rsid w:val="00A61A78"/>
    <w:rsid w:val="00A61D5E"/>
    <w:rsid w:val="00AC7891"/>
    <w:rsid w:val="00AF6E27"/>
    <w:rsid w:val="00B42A6C"/>
    <w:rsid w:val="00B959C7"/>
    <w:rsid w:val="00BA3494"/>
    <w:rsid w:val="00BD2CAE"/>
    <w:rsid w:val="00BF5E08"/>
    <w:rsid w:val="00C12690"/>
    <w:rsid w:val="00C129E1"/>
    <w:rsid w:val="00CC151C"/>
    <w:rsid w:val="00D01C54"/>
    <w:rsid w:val="00D249B7"/>
    <w:rsid w:val="00D71AB0"/>
    <w:rsid w:val="00D726E0"/>
    <w:rsid w:val="00DB2DD5"/>
    <w:rsid w:val="00DB4AF4"/>
    <w:rsid w:val="00DB4F79"/>
    <w:rsid w:val="00E6066D"/>
    <w:rsid w:val="00E62EEC"/>
    <w:rsid w:val="00EC757F"/>
    <w:rsid w:val="00EF1CA7"/>
    <w:rsid w:val="00EF25E7"/>
    <w:rsid w:val="00F13998"/>
    <w:rsid w:val="00F16E6B"/>
    <w:rsid w:val="00F34B84"/>
    <w:rsid w:val="00F6556D"/>
    <w:rsid w:val="04C80FB5"/>
    <w:rsid w:val="05ED107C"/>
    <w:rsid w:val="09467E45"/>
    <w:rsid w:val="0A0A3406"/>
    <w:rsid w:val="0E436F73"/>
    <w:rsid w:val="0F4B55A7"/>
    <w:rsid w:val="13AA1353"/>
    <w:rsid w:val="14BA370F"/>
    <w:rsid w:val="158043D2"/>
    <w:rsid w:val="16416833"/>
    <w:rsid w:val="17034557"/>
    <w:rsid w:val="177F2885"/>
    <w:rsid w:val="213D1395"/>
    <w:rsid w:val="258F38AD"/>
    <w:rsid w:val="285C4CC5"/>
    <w:rsid w:val="2B3A1BFB"/>
    <w:rsid w:val="2BB87582"/>
    <w:rsid w:val="2C486535"/>
    <w:rsid w:val="3162719A"/>
    <w:rsid w:val="336E2355"/>
    <w:rsid w:val="33AC3853"/>
    <w:rsid w:val="346A078E"/>
    <w:rsid w:val="3BF5376E"/>
    <w:rsid w:val="3EF562D9"/>
    <w:rsid w:val="42E649C8"/>
    <w:rsid w:val="440469A6"/>
    <w:rsid w:val="4ADB665F"/>
    <w:rsid w:val="4C0A47BE"/>
    <w:rsid w:val="502D684B"/>
    <w:rsid w:val="51192C8D"/>
    <w:rsid w:val="538E164C"/>
    <w:rsid w:val="548712B9"/>
    <w:rsid w:val="56F86BA5"/>
    <w:rsid w:val="57F170D7"/>
    <w:rsid w:val="5A24121B"/>
    <w:rsid w:val="5AFC7FD4"/>
    <w:rsid w:val="5C227DB6"/>
    <w:rsid w:val="61A274BD"/>
    <w:rsid w:val="6857373E"/>
    <w:rsid w:val="69DE6A3D"/>
    <w:rsid w:val="6CC85207"/>
    <w:rsid w:val="6D367A39"/>
    <w:rsid w:val="6DAA1F76"/>
    <w:rsid w:val="6DDC72CD"/>
    <w:rsid w:val="700D4C4F"/>
    <w:rsid w:val="70E62748"/>
    <w:rsid w:val="73E55634"/>
    <w:rsid w:val="76915583"/>
    <w:rsid w:val="795476D4"/>
    <w:rsid w:val="7A46225D"/>
    <w:rsid w:val="7F754FAB"/>
    <w:rsid w:val="7FC7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2077227-81C7-42E2-A701-55354F86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6A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696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96A98"/>
    <w:pPr>
      <w:ind w:firstLineChars="200" w:firstLine="420"/>
    </w:pPr>
  </w:style>
  <w:style w:type="paragraph" w:customStyle="1" w:styleId="10">
    <w:name w:val="样式1"/>
    <w:basedOn w:val="a"/>
    <w:rsid w:val="00696A98"/>
    <w:rPr>
      <w:rFonts w:ascii="仿宋_GB2312" w:eastAsia="仿宋_GB2312"/>
      <w:sz w:val="28"/>
      <w:szCs w:val="24"/>
    </w:rPr>
  </w:style>
  <w:style w:type="paragraph" w:styleId="a4">
    <w:name w:val="header"/>
    <w:basedOn w:val="a"/>
    <w:link w:val="Char"/>
    <w:unhideWhenUsed/>
    <w:rsid w:val="00DB4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B4AF4"/>
    <w:rPr>
      <w:kern w:val="2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323FB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23F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9AF9F-70AC-4395-8EB9-6E590BC4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369</Words>
  <Characters>2108</Characters>
  <Application>Microsoft Office Word</Application>
  <DocSecurity>0</DocSecurity>
  <Lines>17</Lines>
  <Paragraphs>4</Paragraphs>
  <ScaleCrop>false</ScaleCrop>
  <Company>中华人民共和国卫生部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议全国卫生计生系统先进集体、先进</dc:title>
  <dc:creator>Administrator</dc:creator>
  <cp:lastModifiedBy>人事处收发文</cp:lastModifiedBy>
  <cp:revision>49</cp:revision>
  <cp:lastPrinted>2019-02-11T06:42:00Z</cp:lastPrinted>
  <dcterms:created xsi:type="dcterms:W3CDTF">2017-08-01T06:56:00Z</dcterms:created>
  <dcterms:modified xsi:type="dcterms:W3CDTF">2019-02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9</vt:lpwstr>
  </property>
</Properties>
</file>